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325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uk-UA"/>
        </w:rPr>
      </w:sdtEndPr>
      <w:sdtContent>
        <w:p w:rsidR="00717142" w:rsidRPr="00BD00B9" w:rsidRDefault="00717142" w:rsidP="00717142">
          <w:pPr>
            <w:pStyle w:val="NormalNoIndent"/>
            <w:jc w:val="center"/>
          </w:pPr>
          <w:r w:rsidRPr="00BD00B9">
            <w:t>НАЦІОНАЛЬНИЙ ТЕХНІЧНИЙ УНІВЕРСИТЕТ УКРАЇНИ</w:t>
          </w:r>
        </w:p>
        <w:p w:rsidR="00717142" w:rsidRPr="00BD00B9" w:rsidRDefault="00717142" w:rsidP="00717142">
          <w:pPr>
            <w:pStyle w:val="NormalNoIndent"/>
            <w:jc w:val="center"/>
            <w:rPr>
              <w:caps/>
              <w:lang w:val="ru-RU"/>
            </w:rPr>
          </w:pPr>
          <w:r w:rsidRPr="00BD00B9">
            <w:t>«КИЇВСЬКИЙ ПОЛІТЕХНІЧНИЙ ІНСТИТУТ</w:t>
          </w:r>
          <w:r w:rsidRPr="00BD00B9">
            <w:rPr>
              <w:caps/>
            </w:rPr>
            <w:t xml:space="preserve"> </w:t>
          </w:r>
        </w:p>
        <w:p w:rsidR="00717142" w:rsidRPr="00BD00B9" w:rsidRDefault="00717142" w:rsidP="00717142">
          <w:pPr>
            <w:pStyle w:val="NormalNoIndent"/>
            <w:jc w:val="center"/>
          </w:pPr>
          <w:r w:rsidRPr="00BD00B9">
            <w:rPr>
              <w:caps/>
            </w:rPr>
            <w:t>імені Ігоря Сікорського</w:t>
          </w:r>
          <w:r w:rsidRPr="00BD00B9">
            <w:t>»</w:t>
          </w:r>
        </w:p>
        <w:p w:rsidR="00717142" w:rsidRPr="00BD00B9" w:rsidRDefault="00717142" w:rsidP="00717142">
          <w:pPr>
            <w:pStyle w:val="NormalNoIndent"/>
            <w:jc w:val="center"/>
          </w:pPr>
          <w:r w:rsidRPr="00BD00B9">
            <w:t>Факультет прикладної математики</w:t>
          </w:r>
        </w:p>
        <w:p w:rsidR="00717142" w:rsidRPr="00BD00B9" w:rsidRDefault="00717142" w:rsidP="00717142">
          <w:pPr>
            <w:pStyle w:val="NormalNoIndent"/>
            <w:spacing w:after="120"/>
            <w:jc w:val="center"/>
          </w:pPr>
          <w:r w:rsidRPr="00BD00B9">
            <w:t>Кафедра прикладної математики</w:t>
          </w:r>
        </w:p>
        <w:p w:rsidR="00717142" w:rsidRPr="00BD00B9" w:rsidRDefault="00717142" w:rsidP="00717142">
          <w:pPr>
            <w:pStyle w:val="NormalNoIndent"/>
            <w:rPr>
              <w:lang w:val="ru-RU"/>
            </w:rPr>
          </w:pPr>
        </w:p>
        <w:p w:rsidR="00717142" w:rsidRPr="00BD00B9" w:rsidRDefault="00717142" w:rsidP="00717142">
          <w:pPr>
            <w:pStyle w:val="NormalNoIndent"/>
            <w:rPr>
              <w:lang w:val="ru-RU"/>
            </w:rPr>
          </w:pPr>
        </w:p>
        <w:p w:rsidR="00717142" w:rsidRPr="00BD00B9" w:rsidRDefault="00717142" w:rsidP="00717142">
          <w:pPr>
            <w:pStyle w:val="NormalNoIndent"/>
            <w:rPr>
              <w:lang w:val="ru-RU"/>
            </w:rPr>
          </w:pPr>
        </w:p>
        <w:p w:rsidR="00717142" w:rsidRPr="00BD00B9" w:rsidRDefault="00717142" w:rsidP="00717142">
          <w:pPr>
            <w:pStyle w:val="NormalNoIndent"/>
            <w:rPr>
              <w:lang w:val="ru-RU"/>
            </w:rPr>
          </w:pPr>
        </w:p>
        <w:p w:rsidR="00717142" w:rsidRPr="00BD00B9" w:rsidRDefault="00717142" w:rsidP="00717142">
          <w:pPr>
            <w:pStyle w:val="NormalNoIndent"/>
            <w:jc w:val="center"/>
          </w:pPr>
          <w:r w:rsidRPr="00BD00B9">
            <w:t>Звіт</w:t>
          </w:r>
        </w:p>
        <w:p w:rsidR="00717142" w:rsidRPr="00B027FE" w:rsidRDefault="00717142" w:rsidP="00717142">
          <w:pPr>
            <w:pStyle w:val="NormalNoIndent"/>
            <w:jc w:val="center"/>
            <w:rPr>
              <w:lang w:val="ru-RU"/>
            </w:rPr>
          </w:pPr>
          <w:r w:rsidRPr="00BD00B9">
            <w:t>із лабораторної роботи №</w:t>
          </w:r>
          <w:r>
            <w:rPr>
              <w:i/>
              <w:lang w:val="ru-RU"/>
            </w:rPr>
            <w:t>3</w:t>
          </w:r>
        </w:p>
        <w:p w:rsidR="00717142" w:rsidRPr="00BD00B9" w:rsidRDefault="00717142" w:rsidP="00717142">
          <w:pPr>
            <w:pStyle w:val="NormalNoIndent"/>
            <w:jc w:val="center"/>
          </w:pPr>
          <w:r w:rsidRPr="00BD00B9">
            <w:t>із дисципліни «</w:t>
          </w:r>
          <w:r w:rsidRPr="00BD00B9">
            <w:rPr>
              <w:lang w:val="ru-RU"/>
            </w:rPr>
            <w:t>Основи п</w:t>
          </w:r>
          <w:r w:rsidRPr="00BD00B9">
            <w:t>рограмування»</w:t>
          </w:r>
        </w:p>
        <w:p w:rsidR="00717142" w:rsidRPr="00BD00B9" w:rsidRDefault="00717142" w:rsidP="00717142">
          <w:pPr>
            <w:pStyle w:val="NormalNoIndent"/>
            <w:jc w:val="center"/>
          </w:pPr>
          <w:r w:rsidRPr="00BD00B9">
            <w:t>на тему</w:t>
          </w:r>
        </w:p>
        <w:p w:rsidR="00717142" w:rsidRPr="003A0764" w:rsidRDefault="00717142" w:rsidP="00717142">
          <w:pPr>
            <w:pStyle w:val="Default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u w:color="000000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u w:color="000000"/>
              <w:lang w:val="uk-UA"/>
            </w:rPr>
            <w:t>«</w:t>
          </w:r>
          <w:r>
            <w:rPr>
              <w:rFonts w:ascii="Times New Roman" w:hAnsi="Times New Roman" w:cs="Times New Roman"/>
              <w:sz w:val="28"/>
              <w:szCs w:val="28"/>
              <w:u w:color="000000"/>
              <w:lang w:val="uk-UA"/>
            </w:rPr>
            <w:t>Списки</w:t>
          </w:r>
          <w:bookmarkStart w:id="0" w:name="_GoBack"/>
          <w:bookmarkEnd w:id="0"/>
          <w:r w:rsidRPr="00280C4A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717142" w:rsidRPr="00B027FE" w:rsidRDefault="00717142" w:rsidP="00717142">
          <w:pPr>
            <w:pStyle w:val="NormalNoIndent"/>
            <w:jc w:val="center"/>
            <w:rPr>
              <w:lang w:val="en-US"/>
            </w:rPr>
          </w:pPr>
        </w:p>
        <w:p w:rsidR="00717142" w:rsidRPr="00BD00B9" w:rsidRDefault="00717142" w:rsidP="00717142">
          <w:pPr>
            <w:pStyle w:val="NormalNoIndent"/>
            <w:jc w:val="center"/>
          </w:pPr>
        </w:p>
        <w:p w:rsidR="00717142" w:rsidRDefault="00717142" w:rsidP="00717142">
          <w:pPr>
            <w:pStyle w:val="NormalNoIndent"/>
            <w:jc w:val="center"/>
          </w:pPr>
        </w:p>
        <w:p w:rsidR="00717142" w:rsidRDefault="00717142" w:rsidP="00717142">
          <w:pPr>
            <w:pStyle w:val="NormalNoIndent"/>
            <w:jc w:val="center"/>
          </w:pPr>
        </w:p>
        <w:p w:rsidR="00717142" w:rsidRPr="00BD00B9" w:rsidRDefault="00717142" w:rsidP="00717142">
          <w:pPr>
            <w:pStyle w:val="NormalNoIndent"/>
            <w:jc w:val="center"/>
          </w:pPr>
        </w:p>
        <w:tbl>
          <w:tblPr>
            <w:tblW w:w="10031" w:type="dxa"/>
            <w:tblLook w:val="04A0" w:firstRow="1" w:lastRow="0" w:firstColumn="1" w:lastColumn="0" w:noHBand="0" w:noVBand="1"/>
          </w:tblPr>
          <w:tblGrid>
            <w:gridCol w:w="5211"/>
            <w:gridCol w:w="4820"/>
          </w:tblGrid>
          <w:tr w:rsidR="00717142" w:rsidRPr="00BD00B9" w:rsidTr="00884DA4">
            <w:tc>
              <w:tcPr>
                <w:tcW w:w="5211" w:type="dxa"/>
                <w:shd w:val="clear" w:color="auto" w:fill="auto"/>
              </w:tcPr>
              <w:p w:rsidR="00717142" w:rsidRPr="00BD00B9" w:rsidRDefault="00717142" w:rsidP="00884DA4">
                <w:pPr>
                  <w:pStyle w:val="NormalNoIndent"/>
                  <w:tabs>
                    <w:tab w:val="left" w:pos="3366"/>
                  </w:tabs>
                </w:pPr>
                <w:r w:rsidRPr="00BD00B9">
                  <w:t>Виконав:</w:t>
                </w:r>
              </w:p>
            </w:tc>
            <w:tc>
              <w:tcPr>
                <w:tcW w:w="4820" w:type="dxa"/>
                <w:shd w:val="clear" w:color="auto" w:fill="auto"/>
              </w:tcPr>
              <w:p w:rsidR="00717142" w:rsidRPr="00BD00B9" w:rsidRDefault="00717142" w:rsidP="00884DA4">
                <w:pPr>
                  <w:pStyle w:val="NormalNoIndent"/>
                  <w:tabs>
                    <w:tab w:val="left" w:pos="3366"/>
                  </w:tabs>
                </w:pPr>
                <w:r w:rsidRPr="00BD00B9">
                  <w:t>Керівник:</w:t>
                </w:r>
              </w:p>
            </w:tc>
          </w:tr>
          <w:tr w:rsidR="00717142" w:rsidRPr="00BD00B9" w:rsidTr="00884DA4">
            <w:tc>
              <w:tcPr>
                <w:tcW w:w="5211" w:type="dxa"/>
                <w:shd w:val="clear" w:color="auto" w:fill="auto"/>
              </w:tcPr>
              <w:p w:rsidR="00717142" w:rsidRPr="00D31374" w:rsidRDefault="00717142" w:rsidP="00884DA4">
                <w:pPr>
                  <w:pStyle w:val="NormalNoIndent"/>
                  <w:tabs>
                    <w:tab w:val="left" w:pos="3366"/>
                  </w:tabs>
                  <w:rPr>
                    <w:lang w:val="en-US"/>
                  </w:rPr>
                </w:pPr>
                <w:r w:rsidRPr="00BD00B9">
                  <w:t>студент групи КМ-</w:t>
                </w:r>
                <w:r>
                  <w:rPr>
                    <w:lang w:val="ru-RU"/>
                  </w:rPr>
                  <w:t>7</w:t>
                </w:r>
                <w:r>
                  <w:rPr>
                    <w:lang w:val="en-US"/>
                  </w:rPr>
                  <w:t>3</w:t>
                </w:r>
              </w:p>
            </w:tc>
            <w:tc>
              <w:tcPr>
                <w:tcW w:w="4820" w:type="dxa"/>
                <w:shd w:val="clear" w:color="auto" w:fill="auto"/>
              </w:tcPr>
              <w:p w:rsidR="00717142" w:rsidRPr="00BD00B9" w:rsidRDefault="00717142" w:rsidP="00884DA4">
                <w:pPr>
                  <w:pStyle w:val="NormalNoIndent"/>
                  <w:tabs>
                    <w:tab w:val="left" w:pos="3366"/>
                  </w:tabs>
                  <w:rPr>
                    <w:i/>
                  </w:rPr>
                </w:pPr>
                <w:r>
                  <w:rPr>
                    <w:i/>
                  </w:rPr>
                  <w:t>асистент Дрозденко О.М.</w:t>
                </w:r>
              </w:p>
            </w:tc>
          </w:tr>
          <w:tr w:rsidR="00717142" w:rsidRPr="00BD00B9" w:rsidTr="00884DA4">
            <w:tc>
              <w:tcPr>
                <w:tcW w:w="5211" w:type="dxa"/>
                <w:shd w:val="clear" w:color="auto" w:fill="auto"/>
              </w:tcPr>
              <w:p w:rsidR="00717142" w:rsidRPr="00D31374" w:rsidRDefault="00717142" w:rsidP="00884DA4">
                <w:pPr>
                  <w:pStyle w:val="NormalNoIndent"/>
                  <w:rPr>
                    <w:i/>
                    <w:lang w:val="en-US"/>
                  </w:rPr>
                </w:pPr>
                <w:r>
                  <w:rPr>
                    <w:i/>
                  </w:rPr>
                  <w:t>Садченко М.В.</w:t>
                </w:r>
              </w:p>
            </w:tc>
            <w:tc>
              <w:tcPr>
                <w:tcW w:w="4820" w:type="dxa"/>
                <w:shd w:val="clear" w:color="auto" w:fill="auto"/>
              </w:tcPr>
              <w:p w:rsidR="00717142" w:rsidRPr="00BD00B9" w:rsidRDefault="00717142" w:rsidP="00884DA4">
                <w:pPr>
                  <w:pStyle w:val="NormalNoIndent"/>
                  <w:tabs>
                    <w:tab w:val="left" w:pos="3366"/>
                  </w:tabs>
                  <w:jc w:val="right"/>
                </w:pPr>
              </w:p>
            </w:tc>
          </w:tr>
        </w:tbl>
        <w:p w:rsidR="00717142" w:rsidRPr="00BD00B9" w:rsidRDefault="00717142" w:rsidP="00717142">
          <w:pPr>
            <w:pStyle w:val="NormalNoIndent"/>
          </w:pPr>
        </w:p>
        <w:p w:rsidR="00717142" w:rsidRPr="00BD00B9" w:rsidRDefault="00717142" w:rsidP="00717142">
          <w:pPr>
            <w:pStyle w:val="NormalNoIndent"/>
          </w:pPr>
        </w:p>
        <w:p w:rsidR="00717142" w:rsidRPr="00BD00B9" w:rsidRDefault="00717142" w:rsidP="00717142">
          <w:pPr>
            <w:pStyle w:val="NormalNoIndent"/>
          </w:pPr>
        </w:p>
        <w:p w:rsidR="00717142" w:rsidRPr="00BD00B9" w:rsidRDefault="00717142" w:rsidP="00717142">
          <w:pPr>
            <w:pStyle w:val="NormalNoIndent"/>
          </w:pPr>
        </w:p>
        <w:p w:rsidR="00717142" w:rsidRPr="00BD00B9" w:rsidRDefault="00717142" w:rsidP="00717142">
          <w:pPr>
            <w:pStyle w:val="NormalNoIndent"/>
          </w:pPr>
        </w:p>
        <w:p w:rsidR="00717142" w:rsidRDefault="00717142" w:rsidP="00717142">
          <w:pPr>
            <w:pStyle w:val="NormalNoIndent"/>
          </w:pPr>
        </w:p>
        <w:p w:rsidR="00717142" w:rsidRPr="00BD00B9" w:rsidRDefault="00717142" w:rsidP="00717142">
          <w:pPr>
            <w:pStyle w:val="NormalNoIndent"/>
          </w:pPr>
        </w:p>
        <w:p w:rsidR="00717142" w:rsidRPr="00717142" w:rsidRDefault="00717142" w:rsidP="00717142">
          <w:pPr>
            <w:pStyle w:val="NormalNoIndent"/>
            <w:jc w:val="center"/>
            <w:sectPr w:rsidR="00717142" w:rsidRPr="00717142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BD00B9">
            <w:t>Київ — 201</w:t>
          </w:r>
          <w:r>
            <w:t>7</w:t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uk-UA" w:eastAsia="uk-UA"/>
            </w:rPr>
            <w:id w:val="-2020154624"/>
            <w:docPartObj>
              <w:docPartGallery w:val="Table of Contents"/>
              <w:docPartUnique/>
            </w:docPartObj>
          </w:sdtPr>
          <w:sdtEndPr/>
          <w:sdtContent>
            <w:p w:rsidR="00296FCE" w:rsidRDefault="00717142" w:rsidP="00717142">
              <w:pPr>
                <w:pStyle w:val="a5"/>
                <w:tabs>
                  <w:tab w:val="center" w:pos="4677"/>
                </w:tabs>
                <w:rPr>
                  <w:color w:val="auto"/>
                  <w:sz w:val="32"/>
                  <w:szCs w:val="32"/>
                  <w:lang w:val="uk-UA"/>
                </w:rPr>
              </w:pPr>
              <w:r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val="uk-UA" w:eastAsia="uk-UA"/>
                </w:rPr>
                <w:tab/>
              </w:r>
              <w:r w:rsidR="00296FCE">
                <w:rPr>
                  <w:color w:val="auto"/>
                  <w:sz w:val="32"/>
                  <w:szCs w:val="32"/>
                  <w:lang w:val="uk-UA"/>
                </w:rPr>
                <w:t>ЗМІСТ</w:t>
              </w:r>
            </w:p>
            <w:p w:rsidR="00296FCE" w:rsidRPr="00296FCE" w:rsidRDefault="00296FCE" w:rsidP="00296FCE">
              <w:pPr>
                <w:rPr>
                  <w:lang w:eastAsia="ru-RU"/>
                </w:rPr>
              </w:pPr>
            </w:p>
            <w:p w:rsidR="00012BD8" w:rsidRDefault="00296FCE">
              <w:pPr>
                <w:pStyle w:val="1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5081734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  <w:shd w:val="clear" w:color="auto" w:fill="FFFFFF" w:themeFill="background1"/>
                  </w:rPr>
                  <w:t>ВИЗНАЧЕННЯ МЕТИ ТА ЗАВДАННЯ ЛАБОРАТОРНОЇ РОБОТИ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4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3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E3496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5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1.1</w:t>
                </w:r>
                <w:r w:rsidR="00012BD8">
                  <w:rPr>
                    <w:noProof/>
                    <w:lang w:val="ru-RU" w:eastAsia="ru-RU"/>
                  </w:rPr>
                  <w:tab/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Мета роботи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5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3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E3496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6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1.2</w:t>
                </w:r>
                <w:r w:rsidR="00012BD8">
                  <w:rPr>
                    <w:noProof/>
                    <w:lang w:val="ru-RU" w:eastAsia="ru-RU"/>
                  </w:rPr>
                  <w:tab/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Завдання на лабораторну роботу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6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3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E3496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7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1.3</w:t>
                </w:r>
                <w:r w:rsidR="00012BD8">
                  <w:rPr>
                    <w:noProof/>
                    <w:lang w:val="ru-RU" w:eastAsia="ru-RU"/>
                  </w:rPr>
                  <w:tab/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Вимоги до програми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7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3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E3496">
              <w:pPr>
                <w:pStyle w:val="1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8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ОСНОВНА ЧАСТИНА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8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4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E3496">
              <w:pPr>
                <w:pStyle w:val="2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9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2.</w:t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 xml:space="preserve"> Опис програми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9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4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E3496">
              <w:pPr>
                <w:pStyle w:val="2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40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2.2 Блок-схема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40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5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E3496">
              <w:pPr>
                <w:pStyle w:val="1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41" w:history="1">
                <w:r w:rsidR="00012BD8" w:rsidRPr="0097194E">
                  <w:rPr>
                    <w:rStyle w:val="a6"/>
                    <w:noProof/>
                  </w:rPr>
                  <w:t>ВИСНОВОК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41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6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E3496">
              <w:pPr>
                <w:pStyle w:val="1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42" w:history="1">
                <w:r w:rsidR="00012BD8" w:rsidRPr="0097194E">
                  <w:rPr>
                    <w:rStyle w:val="a6"/>
                    <w:noProof/>
                  </w:rPr>
                  <w:t>ДОДАТОК 1 (текст програми)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42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BA347A">
                  <w:rPr>
                    <w:noProof/>
                    <w:webHidden/>
                  </w:rPr>
                  <w:t>7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296FCE" w:rsidRDefault="00296FCE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296FCE" w:rsidRDefault="00296FCE" w:rsidP="00296FCE">
          <w:pPr>
            <w:spacing w:after="0"/>
            <w:sectPr w:rsidR="00296FCE"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p w:rsidR="00296FCE" w:rsidRPr="00376F30" w:rsidRDefault="00296FCE" w:rsidP="00296FCE">
          <w:pPr>
            <w:pStyle w:val="1"/>
            <w:jc w:val="center"/>
            <w:rPr>
              <w:rFonts w:ascii="Times New Roman" w:hAnsi="Times New Roman" w:cs="Times New Roman"/>
            </w:rPr>
          </w:pPr>
          <w:bookmarkStart w:id="1" w:name="_Toc495061230"/>
          <w:bookmarkStart w:id="2" w:name="_Toc495081734"/>
          <w:r w:rsidRPr="00376F30">
            <w:rPr>
              <w:rFonts w:ascii="Times New Roman" w:hAnsi="Times New Roman" w:cs="Times New Roman"/>
              <w:color w:val="auto"/>
              <w:shd w:val="clear" w:color="auto" w:fill="FFFFFF" w:themeFill="background1"/>
            </w:rPr>
            <w:lastRenderedPageBreak/>
            <w:t>ВИЗНАЧЕННЯ МЕТИ ТА ЗАВДАННЯ ЛАБОРАТОРНОЇ РОБОТИ</w:t>
          </w:r>
          <w:bookmarkEnd w:id="1"/>
          <w:bookmarkEnd w:id="2"/>
        </w:p>
        <w:p w:rsidR="00296FCE" w:rsidRPr="004C597E" w:rsidRDefault="00296FCE" w:rsidP="00296FCE">
          <w:pPr>
            <w:spacing w:after="0"/>
            <w:jc w:val="both"/>
            <w:rPr>
              <w:rFonts w:ascii="Times New Roman" w:hAnsi="Times New Roman" w:cs="Times New Roman"/>
              <w:sz w:val="28"/>
            </w:rPr>
          </w:pPr>
        </w:p>
        <w:p w:rsidR="00296FCE" w:rsidRDefault="00296FCE" w:rsidP="00296FCE">
          <w:pPr>
            <w:spacing w:after="0"/>
            <w:rPr>
              <w:rFonts w:ascii="Times New Roman" w:hAnsi="Times New Roman" w:cs="Times New Roman"/>
              <w:sz w:val="28"/>
            </w:rPr>
          </w:pPr>
        </w:p>
        <w:p w:rsidR="00296FCE" w:rsidRDefault="00296FCE" w:rsidP="00296FCE">
          <w:pPr>
            <w:pStyle w:val="a3"/>
            <w:numPr>
              <w:ilvl w:val="1"/>
              <w:numId w:val="1"/>
            </w:numPr>
            <w:spacing w:after="0"/>
            <w:ind w:left="0" w:firstLine="0"/>
            <w:outlineLvl w:val="1"/>
            <w:rPr>
              <w:rFonts w:ascii="Times New Roman" w:hAnsi="Times New Roman" w:cs="Times New Roman"/>
              <w:sz w:val="28"/>
            </w:rPr>
          </w:pPr>
          <w:bookmarkStart w:id="3" w:name="_Toc493209593"/>
          <w:bookmarkStart w:id="4" w:name="_Toc495061231"/>
          <w:bookmarkStart w:id="5" w:name="_Toc495081735"/>
          <w:r w:rsidRPr="00B44D6C">
            <w:rPr>
              <w:rFonts w:ascii="Times New Roman" w:hAnsi="Times New Roman" w:cs="Times New Roman"/>
              <w:sz w:val="28"/>
            </w:rPr>
            <w:t>Мета роботи</w:t>
          </w:r>
          <w:bookmarkEnd w:id="3"/>
          <w:bookmarkEnd w:id="4"/>
          <w:bookmarkEnd w:id="5"/>
        </w:p>
        <w:p w:rsidR="00296FCE" w:rsidRDefault="00296FCE" w:rsidP="00296FCE">
          <w:pPr>
            <w:spacing w:after="0"/>
            <w:rPr>
              <w:rFonts w:ascii="Times New Roman" w:hAnsi="Times New Roman" w:cs="Times New Roman"/>
              <w:sz w:val="28"/>
            </w:rPr>
          </w:pPr>
        </w:p>
        <w:p w:rsidR="00296FCE" w:rsidRDefault="00296FCE" w:rsidP="00296FCE">
          <w:pPr>
            <w:spacing w:after="0"/>
            <w:ind w:left="709"/>
            <w:jc w:val="both"/>
            <w:rPr>
              <w:rFonts w:ascii="Times New Roman" w:hAnsi="Times New Roman" w:cs="Times New Roman"/>
              <w:sz w:val="28"/>
            </w:rPr>
          </w:pPr>
          <w:r w:rsidRPr="00FE0AC7">
            <w:rPr>
              <w:rFonts w:ascii="Times New Roman" w:hAnsi="Times New Roman" w:cs="Times New Roman"/>
              <w:sz w:val="28"/>
            </w:rPr>
            <w:t xml:space="preserve">Набуття навичок </w:t>
          </w:r>
          <w:r>
            <w:rPr>
              <w:rFonts w:ascii="Times New Roman" w:hAnsi="Times New Roman" w:cs="Times New Roman"/>
              <w:sz w:val="28"/>
            </w:rPr>
            <w:t>у роботі з мовою</w:t>
          </w:r>
          <w:r w:rsidRPr="00FE0AC7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lang w:val="en-US"/>
            </w:rPr>
            <w:t>Python</w:t>
          </w:r>
          <w:r>
            <w:rPr>
              <w:rFonts w:ascii="Times New Roman" w:hAnsi="Times New Roman" w:cs="Times New Roman"/>
              <w:sz w:val="28"/>
            </w:rPr>
            <w:t xml:space="preserve">, завдяки </w:t>
          </w:r>
          <w:r w:rsidR="004D3888">
            <w:rPr>
              <w:rFonts w:ascii="Times New Roman" w:hAnsi="Times New Roman" w:cs="Times New Roman"/>
              <w:sz w:val="28"/>
            </w:rPr>
            <w:t>опанування темою «Списки»</w:t>
          </w:r>
          <w:r>
            <w:rPr>
              <w:rFonts w:ascii="Times New Roman" w:hAnsi="Times New Roman" w:cs="Times New Roman"/>
              <w:sz w:val="28"/>
            </w:rPr>
            <w:t>.</w:t>
          </w:r>
        </w:p>
        <w:p w:rsidR="00296FCE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</w:rPr>
          </w:pPr>
        </w:p>
        <w:p w:rsidR="00296FCE" w:rsidRPr="00DF2890" w:rsidRDefault="00296FCE" w:rsidP="00296FCE">
          <w:pPr>
            <w:pStyle w:val="2"/>
            <w:rPr>
              <w:rFonts w:ascii="Times New Roman" w:hAnsi="Times New Roman" w:cs="Times New Roman"/>
              <w:b w:val="0"/>
              <w:color w:val="auto"/>
              <w:sz w:val="28"/>
            </w:rPr>
          </w:pPr>
          <w:bookmarkStart w:id="6" w:name="_Toc493209594"/>
          <w:bookmarkStart w:id="7" w:name="_Toc495061232"/>
          <w:bookmarkStart w:id="8" w:name="_Toc495081736"/>
          <w:r w:rsidRPr="00DF2890">
            <w:rPr>
              <w:rFonts w:ascii="Times New Roman" w:hAnsi="Times New Roman" w:cs="Times New Roman"/>
              <w:b w:val="0"/>
              <w:color w:val="auto"/>
              <w:sz w:val="28"/>
            </w:rPr>
            <w:t>1.2</w:t>
          </w:r>
          <w:r w:rsidRPr="00DF2890">
            <w:rPr>
              <w:rFonts w:ascii="Times New Roman" w:hAnsi="Times New Roman" w:cs="Times New Roman"/>
              <w:b w:val="0"/>
              <w:color w:val="auto"/>
              <w:sz w:val="28"/>
            </w:rPr>
            <w:tab/>
            <w:t>Завдання на лабораторну роботу</w:t>
          </w:r>
          <w:bookmarkEnd w:id="6"/>
          <w:bookmarkEnd w:id="7"/>
          <w:bookmarkEnd w:id="8"/>
        </w:p>
        <w:p w:rsidR="00296FCE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</w:rPr>
          </w:pPr>
        </w:p>
        <w:p w:rsidR="00296FCE" w:rsidRPr="003F6A0A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i/>
              <w:sz w:val="28"/>
              <w:lang w:val="en-US"/>
            </w:rPr>
          </w:pPr>
          <w:r>
            <w:rPr>
              <w:rFonts w:ascii="Times New Roman" w:hAnsi="Times New Roman" w:cs="Times New Roman"/>
              <w:i/>
              <w:sz w:val="28"/>
            </w:rPr>
            <w:t>Варіант №</w:t>
          </w:r>
          <w:r w:rsidR="00754578">
            <w:rPr>
              <w:rFonts w:ascii="Times New Roman" w:hAnsi="Times New Roman" w:cs="Times New Roman"/>
              <w:i/>
              <w:sz w:val="28"/>
              <w:lang w:val="en-US"/>
            </w:rPr>
            <w:t>25</w:t>
          </w:r>
        </w:p>
        <w:p w:rsidR="00296FCE" w:rsidRPr="003F6A0A" w:rsidRDefault="00296FCE" w:rsidP="00296FCE">
          <w:pPr>
            <w:spacing w:after="0"/>
            <w:ind w:left="708" w:firstLine="1"/>
            <w:jc w:val="both"/>
            <w:rPr>
              <w:rFonts w:ascii="Times New Roman" w:hAnsi="Times New Roman" w:cs="Times New Roman"/>
              <w:sz w:val="28"/>
              <w:lang w:val="ru-RU"/>
            </w:rPr>
          </w:pPr>
          <w:r>
            <w:rPr>
              <w:rFonts w:ascii="Times New Roman" w:hAnsi="Times New Roman" w:cs="Times New Roman"/>
              <w:sz w:val="28"/>
              <w:lang w:val="ru-RU"/>
            </w:rPr>
            <w:t>«</w:t>
          </w:r>
          <w:r w:rsidR="00754578" w:rsidRPr="00754578">
            <w:rPr>
              <w:rFonts w:ascii="Times New Roman" w:hAnsi="Times New Roman" w:cs="Times New Roman"/>
              <w:sz w:val="28"/>
              <w:szCs w:val="28"/>
            </w:rPr>
            <w:t>Заданы M строк слов, которые вводятся с клавиатуры (в каждой строке – одно слово). Вводится слог (последовательность букв). Подсчитать количество таких слогов в каждой строке.</w:t>
          </w:r>
          <w:r w:rsidRPr="00754578">
            <w:rPr>
              <w:rFonts w:ascii="Times New Roman" w:hAnsi="Times New Roman" w:cs="Times New Roman"/>
              <w:sz w:val="28"/>
              <w:szCs w:val="28"/>
              <w:lang w:val="ru-RU"/>
            </w:rPr>
            <w:t>»</w:t>
          </w:r>
        </w:p>
        <w:p w:rsidR="00296FCE" w:rsidRPr="0013759C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lang w:val="ru-RU"/>
            </w:rPr>
          </w:pPr>
        </w:p>
        <w:p w:rsidR="00296FCE" w:rsidRPr="00377E97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</w:rPr>
          </w:pPr>
        </w:p>
        <w:p w:rsidR="00296FCE" w:rsidRPr="0013759C" w:rsidRDefault="00296FCE" w:rsidP="00296FCE">
          <w:pPr>
            <w:spacing w:after="0" w:line="360" w:lineRule="auto"/>
            <w:jc w:val="both"/>
            <w:outlineLvl w:val="1"/>
            <w:rPr>
              <w:rFonts w:ascii="Times New Roman" w:hAnsi="Times New Roman" w:cs="Times New Roman"/>
              <w:sz w:val="28"/>
            </w:rPr>
          </w:pPr>
          <w:bookmarkStart w:id="9" w:name="_Toc495061233"/>
          <w:bookmarkStart w:id="10" w:name="_Toc495081737"/>
          <w:r>
            <w:rPr>
              <w:rFonts w:ascii="Times New Roman" w:hAnsi="Times New Roman" w:cs="Times New Roman"/>
              <w:sz w:val="28"/>
            </w:rPr>
            <w:t>1.3</w:t>
          </w:r>
          <w:bookmarkStart w:id="11" w:name="_Toc493209595"/>
          <w:r>
            <w:rPr>
              <w:rFonts w:ascii="Times New Roman" w:hAnsi="Times New Roman" w:cs="Times New Roman"/>
              <w:sz w:val="28"/>
              <w:lang w:val="ru-RU"/>
            </w:rPr>
            <w:tab/>
          </w:r>
          <w:r w:rsidRPr="0013759C">
            <w:rPr>
              <w:rFonts w:ascii="Times New Roman" w:hAnsi="Times New Roman" w:cs="Times New Roman"/>
              <w:sz w:val="28"/>
            </w:rPr>
            <w:t>Вимоги до програми</w:t>
          </w:r>
          <w:bookmarkEnd w:id="9"/>
          <w:bookmarkEnd w:id="10"/>
          <w:bookmarkEnd w:id="11"/>
          <w:r w:rsidRPr="0013759C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296FCE" w:rsidRPr="00FE0AC7" w:rsidRDefault="00296FCE" w:rsidP="00296FCE">
          <w:pPr>
            <w:pStyle w:val="a4"/>
            <w:spacing w:line="360" w:lineRule="auto"/>
            <w:ind w:firstLine="708"/>
            <w:jc w:val="both"/>
            <w:rPr>
              <w:sz w:val="28"/>
              <w:lang w:val="ru-RU"/>
            </w:rPr>
          </w:pPr>
          <w:r w:rsidRPr="00FE0AC7">
            <w:rPr>
              <w:sz w:val="28"/>
              <w:lang w:val="ru-RU"/>
            </w:rPr>
            <w:t>Програма повинна забезпеч</w:t>
          </w:r>
          <w:r>
            <w:rPr>
              <w:sz w:val="28"/>
              <w:lang w:val="ru-RU"/>
            </w:rPr>
            <w:t>увати наступні операції</w:t>
          </w:r>
          <w:r w:rsidRPr="00FE0AC7">
            <w:rPr>
              <w:sz w:val="28"/>
              <w:lang w:val="ru-RU"/>
            </w:rPr>
            <w:t>:</w:t>
          </w:r>
        </w:p>
        <w:p w:rsidR="00296FCE" w:rsidRPr="00FE0AC7" w:rsidRDefault="00296FCE" w:rsidP="00296FCE">
          <w:pPr>
            <w:pStyle w:val="a4"/>
            <w:spacing w:line="360" w:lineRule="auto"/>
            <w:ind w:firstLine="1276"/>
            <w:jc w:val="both"/>
            <w:rPr>
              <w:sz w:val="28"/>
              <w:lang w:val="ru-RU"/>
            </w:rPr>
          </w:pPr>
          <w:r w:rsidRPr="00FE0AC7">
            <w:rPr>
              <w:sz w:val="28"/>
              <w:lang w:val="ru-RU"/>
            </w:rPr>
            <w:t xml:space="preserve">1) </w:t>
          </w:r>
          <w:r w:rsidR="004D3888">
            <w:rPr>
              <w:sz w:val="28"/>
              <w:lang w:val="ru-RU"/>
            </w:rPr>
            <w:t>знайти співвідношення між складом та словами</w:t>
          </w:r>
          <w:r w:rsidRPr="00FE0AC7">
            <w:rPr>
              <w:sz w:val="28"/>
              <w:lang w:val="ru-RU"/>
            </w:rPr>
            <w:t>;</w:t>
          </w:r>
        </w:p>
        <w:p w:rsidR="00296FCE" w:rsidRDefault="00296FCE" w:rsidP="00296FCE">
          <w:pPr>
            <w:pStyle w:val="a4"/>
            <w:spacing w:line="360" w:lineRule="auto"/>
            <w:ind w:firstLine="1276"/>
            <w:jc w:val="both"/>
            <w:rPr>
              <w:sz w:val="28"/>
              <w:lang w:val="uk-UA"/>
            </w:rPr>
          </w:pPr>
          <w:r>
            <w:rPr>
              <w:sz w:val="28"/>
              <w:lang w:val="ru-RU"/>
            </w:rPr>
            <w:t xml:space="preserve">2) </w:t>
          </w:r>
          <w:r w:rsidR="004D3888">
            <w:rPr>
              <w:sz w:val="28"/>
              <w:lang w:val="ru-RU"/>
            </w:rPr>
            <w:t>порахувати кількість випадків зустрічей складу у словах</w:t>
          </w:r>
          <w:r>
            <w:rPr>
              <w:sz w:val="28"/>
              <w:lang w:val="uk-UA"/>
            </w:rPr>
            <w:t>;</w:t>
          </w:r>
        </w:p>
        <w:p w:rsidR="00296FCE" w:rsidRPr="00FE0AC7" w:rsidRDefault="00296FCE" w:rsidP="00296FCE">
          <w:pPr>
            <w:pStyle w:val="a4"/>
            <w:spacing w:line="360" w:lineRule="auto"/>
            <w:ind w:firstLine="1276"/>
            <w:jc w:val="both"/>
            <w:rPr>
              <w:sz w:val="28"/>
              <w:lang w:val="ru-RU"/>
            </w:rPr>
          </w:pPr>
          <w:r>
            <w:rPr>
              <w:sz w:val="28"/>
              <w:lang w:val="uk-UA"/>
            </w:rPr>
            <w:t xml:space="preserve">3) вивести на екран </w:t>
          </w:r>
          <w:r w:rsidR="004D3888">
            <w:rPr>
              <w:sz w:val="28"/>
              <w:lang w:val="uk-UA"/>
            </w:rPr>
            <w:t>результат</w:t>
          </w:r>
          <w:r>
            <w:rPr>
              <w:sz w:val="28"/>
              <w:lang w:val="ru-RU"/>
            </w:rPr>
            <w:t>.</w:t>
          </w:r>
        </w:p>
        <w:p w:rsidR="00296FCE" w:rsidRDefault="00296FCE" w:rsidP="00296FCE">
          <w:pPr>
            <w:spacing w:after="0"/>
            <w:sectPr w:rsidR="00296FC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br w:type="page"/>
          </w:r>
        </w:p>
        <w:p w:rsidR="00296FCE" w:rsidRPr="00376F30" w:rsidRDefault="00296FCE" w:rsidP="00296FCE">
          <w:pPr>
            <w:pStyle w:val="1"/>
            <w:jc w:val="center"/>
            <w:rPr>
              <w:rFonts w:ascii="Times New Roman" w:hAnsi="Times New Roman" w:cs="Times New Roman"/>
            </w:rPr>
          </w:pPr>
          <w:bookmarkStart w:id="12" w:name="_Toc493209596"/>
          <w:bookmarkStart w:id="13" w:name="_Toc495061234"/>
          <w:bookmarkStart w:id="14" w:name="_Toc495081738"/>
          <w:r w:rsidRPr="00376F30">
            <w:rPr>
              <w:rFonts w:ascii="Times New Roman" w:hAnsi="Times New Roman" w:cs="Times New Roman"/>
              <w:color w:val="auto"/>
            </w:rPr>
            <w:lastRenderedPageBreak/>
            <w:t>ОСНОВНА ЧАСТИНА</w:t>
          </w:r>
          <w:bookmarkEnd w:id="12"/>
          <w:bookmarkEnd w:id="13"/>
          <w:bookmarkEnd w:id="14"/>
        </w:p>
        <w:p w:rsidR="00296FCE" w:rsidRDefault="00296FCE" w:rsidP="00296FCE">
          <w:pPr>
            <w:pStyle w:val="2"/>
            <w:rPr>
              <w:rFonts w:ascii="Times New Roman" w:hAnsi="Times New Roman" w:cs="Times New Roman"/>
              <w:b w:val="0"/>
              <w:color w:val="auto"/>
              <w:sz w:val="28"/>
            </w:rPr>
          </w:pPr>
          <w:bookmarkStart w:id="15" w:name="_Toc493209597"/>
          <w:bookmarkStart w:id="16" w:name="_Toc495061235"/>
          <w:bookmarkStart w:id="17" w:name="_Toc495081739"/>
          <w:r>
            <w:rPr>
              <w:rFonts w:ascii="Times New Roman" w:hAnsi="Times New Roman" w:cs="Times New Roman"/>
              <w:b w:val="0"/>
              <w:color w:val="auto"/>
              <w:sz w:val="28"/>
            </w:rPr>
            <w:t>2.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lang w:val="en-US"/>
            </w:rPr>
            <w:t>1</w:t>
          </w:r>
          <w:r w:rsidRPr="004C5F8A">
            <w:rPr>
              <w:rFonts w:ascii="Times New Roman" w:hAnsi="Times New Roman" w:cs="Times New Roman"/>
              <w:b w:val="0"/>
              <w:color w:val="auto"/>
              <w:sz w:val="28"/>
            </w:rPr>
            <w:t xml:space="preserve"> Опис програми</w:t>
          </w:r>
          <w:bookmarkEnd w:id="15"/>
          <w:bookmarkEnd w:id="16"/>
          <w:bookmarkEnd w:id="17"/>
        </w:p>
        <w:p w:rsidR="00296FCE" w:rsidRPr="00AB260B" w:rsidRDefault="00296FCE" w:rsidP="00296FCE"/>
        <w:p w:rsidR="00296FCE" w:rsidRPr="009E29D6" w:rsidRDefault="00296FCE" w:rsidP="00296FCE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а починається з того, що користувач вводить</w:t>
          </w:r>
          <w:r w:rsidR="00E65360">
            <w:rPr>
              <w:rFonts w:ascii="Times New Roman" w:hAnsi="Times New Roman" w:cs="Times New Roman"/>
              <w:sz w:val="28"/>
              <w:szCs w:val="28"/>
            </w:rPr>
            <w:t xml:space="preserve"> числ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65360">
            <w:rPr>
              <w:rFonts w:ascii="Times New Roman" w:hAnsi="Times New Roman" w:cs="Times New Roman"/>
              <w:sz w:val="28"/>
              <w:szCs w:val="28"/>
            </w:rPr>
            <w:t>потрібної кількості рядків, потім склад, наявність якого ми будемо перевіря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E65360">
            <w:rPr>
              <w:rFonts w:ascii="Times New Roman" w:hAnsi="Times New Roman" w:cs="Times New Roman"/>
              <w:sz w:val="28"/>
              <w:szCs w:val="28"/>
            </w:rPr>
            <w:t>Для числа рядків я ввів умову, щоб значення було саме цілим числом</w:t>
          </w:r>
          <w:r>
            <w:rPr>
              <w:rFonts w:ascii="Times New Roman" w:hAnsi="Times New Roman" w:cs="Times New Roman"/>
              <w:sz w:val="28"/>
              <w:szCs w:val="28"/>
            </w:rPr>
            <w:t>. Зробив за допомогою циклів</w:t>
          </w:r>
          <w:r w:rsidRPr="009E29D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AB260B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while</w:t>
          </w:r>
          <w:r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та</w:t>
          </w:r>
          <w:r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 xml:space="preserve"> try-except</w:t>
          </w:r>
          <w:r w:rsidRPr="009E29D6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E6536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Далі користувачеві необхідно ввести по слову у кожний рядок.</w:t>
          </w:r>
        </w:p>
        <w:p w:rsidR="00296FCE" w:rsidRDefault="00296FCE" w:rsidP="00296F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ісля </w:t>
          </w:r>
          <w:r w:rsidR="00E65360">
            <w:rPr>
              <w:rFonts w:ascii="Times New Roman" w:hAnsi="Times New Roman" w:cs="Times New Roman"/>
              <w:sz w:val="28"/>
              <w:szCs w:val="28"/>
            </w:rPr>
            <w:t>вводу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усі</w:t>
          </w:r>
          <w:r w:rsidR="00E65360">
            <w:rPr>
              <w:rFonts w:ascii="Times New Roman" w:hAnsi="Times New Roman" w:cs="Times New Roman"/>
              <w:sz w:val="28"/>
              <w:szCs w:val="28"/>
            </w:rPr>
            <w:t>х даних</w:t>
          </w:r>
          <w:r w:rsidR="00230612">
            <w:rPr>
              <w:rFonts w:ascii="Times New Roman" w:hAnsi="Times New Roman" w:cs="Times New Roman"/>
              <w:sz w:val="28"/>
              <w:szCs w:val="28"/>
            </w:rPr>
            <w:t xml:space="preserve"> комп’ютер</w:t>
          </w:r>
          <w:r w:rsidR="00E65360">
            <w:rPr>
              <w:rFonts w:ascii="Times New Roman" w:hAnsi="Times New Roman" w:cs="Times New Roman"/>
              <w:sz w:val="28"/>
              <w:szCs w:val="28"/>
            </w:rPr>
            <w:t xml:space="preserve"> обчислює число кількості зустрічей складу у</w:t>
          </w:r>
          <w:r w:rsidR="00230612">
            <w:rPr>
              <w:rFonts w:ascii="Times New Roman" w:hAnsi="Times New Roman" w:cs="Times New Roman"/>
              <w:sz w:val="28"/>
              <w:szCs w:val="28"/>
            </w:rPr>
            <w:t xml:space="preserve"> слова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230612">
            <w:rPr>
              <w:rFonts w:ascii="Times New Roman" w:hAnsi="Times New Roman" w:cs="Times New Roman"/>
              <w:sz w:val="28"/>
              <w:szCs w:val="28"/>
            </w:rPr>
            <w:t>Щоб штучно створити паузу для більш зручного користування, я вві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B260B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import</w:t>
          </w:r>
          <w:r w:rsidRPr="00AB260B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 w:rsidR="00230612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time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96FCE" w:rsidRDefault="00296FCE" w:rsidP="00296F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ісля отримання результатів </w:t>
          </w:r>
          <w:r w:rsidR="00230612">
            <w:rPr>
              <w:rFonts w:ascii="Times New Roman" w:hAnsi="Times New Roman" w:cs="Times New Roman"/>
              <w:sz w:val="28"/>
              <w:szCs w:val="28"/>
            </w:rPr>
            <w:t xml:space="preserve">в вигляді числа співпадань </w:t>
          </w:r>
          <w:r>
            <w:rPr>
              <w:rFonts w:ascii="Times New Roman" w:hAnsi="Times New Roman" w:cs="Times New Roman"/>
              <w:sz w:val="28"/>
              <w:szCs w:val="28"/>
            </w:rPr>
            <w:t>користувачеві виводиться на екран кінцева відповідь</w:t>
          </w:r>
          <w:r w:rsidR="0023061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96FCE" w:rsidRDefault="00296FCE" w:rsidP="00296FCE">
          <w:pPr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Щоб програма закінчувалась лише виходом з консолі або продовженням обчислень,  мені знадобився цикл </w:t>
          </w:r>
          <w:r w:rsidRPr="00935DB4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while True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t>.</w:t>
          </w:r>
        </w:p>
        <w:p w:rsidR="00296FCE" w:rsidRDefault="00296FCE" w:rsidP="00296FCE">
          <w:pPr>
            <w:spacing w:after="0"/>
            <w:rPr>
              <w:lang w:val="en-US"/>
            </w:rPr>
            <w:sectPr w:rsidR="00296FC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bookmarkStart w:id="18" w:name="_Toc495081740"/>
        <w:bookmarkStart w:id="19" w:name="_Toc495061237"/>
        <w:p w:rsidR="005B04E3" w:rsidRPr="00E65360" w:rsidRDefault="000861E7" w:rsidP="00FA1262">
          <w:pPr>
            <w:pStyle w:val="2"/>
            <w:rPr>
              <w:rFonts w:ascii="Times New Roman" w:hAnsi="Times New Roman" w:cs="Times New Roman"/>
              <w:b w:val="0"/>
              <w:lang w:val="en-US"/>
            </w:rPr>
            <w:sectPr w:rsidR="005B04E3" w:rsidRPr="00E65360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5DD89A83" wp14:editId="59AC7F09">
                    <wp:simplePos x="0" y="0"/>
                    <wp:positionH relativeFrom="column">
                      <wp:posOffset>3911600</wp:posOffset>
                    </wp:positionH>
                    <wp:positionV relativeFrom="paragraph">
                      <wp:posOffset>387985</wp:posOffset>
                    </wp:positionV>
                    <wp:extent cx="0" cy="7241540"/>
                    <wp:effectExtent l="0" t="0" r="19050" b="16510"/>
                    <wp:wrapNone/>
                    <wp:docPr id="67" name="Прямая соединительная линия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0" cy="7241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67" o:spid="_x0000_s1026" style="position:absolute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pt,30.55pt" to="308pt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" strokecolor="black [3040]"/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4992683E" wp14:editId="10B5E28D">
                    <wp:simplePos x="0" y="0"/>
                    <wp:positionH relativeFrom="column">
                      <wp:posOffset>2447925</wp:posOffset>
                    </wp:positionH>
                    <wp:positionV relativeFrom="paragraph">
                      <wp:posOffset>395605</wp:posOffset>
                    </wp:positionV>
                    <wp:extent cx="1464310" cy="0"/>
                    <wp:effectExtent l="38100" t="76200" r="0" b="114300"/>
                    <wp:wrapNone/>
                    <wp:docPr id="68" name="Прямая со стрелкой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643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8" o:spid="_x0000_s1026" type="#_x0000_t32" style="position:absolute;margin-left:192.75pt;margin-top:31.15pt;width:115.3pt;height:0;flip:x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" strokecolor="black [3040]">
                    <v:stroke endarrow="ope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2CC0EE66" wp14:editId="00869B38">
                    <wp:simplePos x="0" y="0"/>
                    <wp:positionH relativeFrom="column">
                      <wp:posOffset>2277745</wp:posOffset>
                    </wp:positionH>
                    <wp:positionV relativeFrom="paragraph">
                      <wp:posOffset>2710815</wp:posOffset>
                    </wp:positionV>
                    <wp:extent cx="0" cy="622935"/>
                    <wp:effectExtent l="95250" t="0" r="76200" b="62865"/>
                    <wp:wrapNone/>
                    <wp:docPr id="56" name="Прямая со стрелкой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22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56" o:spid="_x0000_s1026" type="#_x0000_t32" style="position:absolute;margin-left:179.35pt;margin-top:213.45pt;width:0;height:4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" strokecolor="black [3040]">
                    <v:stroke endarrow="open"/>
                  </v:shap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46FD76DB" wp14:editId="04C57C4A">
                    <wp:simplePos x="0" y="0"/>
                    <wp:positionH relativeFrom="column">
                      <wp:posOffset>1233805</wp:posOffset>
                    </wp:positionH>
                    <wp:positionV relativeFrom="paragraph">
                      <wp:posOffset>3331845</wp:posOffset>
                    </wp:positionV>
                    <wp:extent cx="2026920" cy="488315"/>
                    <wp:effectExtent l="0" t="0" r="11430" b="26035"/>
                    <wp:wrapNone/>
                    <wp:docPr id="1" name="Блок-схема: данны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6920" cy="488315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A04" w:rsidRPr="001C2A04" w:rsidRDefault="001C2A04" w:rsidP="001C2A0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939C2">
                                  <w:t xml:space="preserve">Введення </w:t>
                                </w:r>
                                <w:r>
                                  <w:t xml:space="preserve">даних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‘slog’ </w:t>
                                </w:r>
                                <w:r>
                                  <w:t>та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‘word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1" o:spid="_x0000_s1026" type="#_x0000_t111" style="position:absolute;margin-left:97.15pt;margin-top:262.35pt;width:159.6pt;height:3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" fillcolor="white [3201]" strokecolor="black [3200]" strokeweight="2pt">
                    <v:textbox>
                      <w:txbxContent>
                        <w:p w:rsidR="001C2A04" w:rsidRPr="001C2A04" w:rsidRDefault="001C2A04" w:rsidP="001C2A04">
                          <w:pPr>
                            <w:rPr>
                              <w:lang w:val="en-US"/>
                            </w:rPr>
                          </w:pPr>
                          <w:r w:rsidRPr="005939C2">
                            <w:t xml:space="preserve">Введення </w:t>
                          </w:r>
                          <w:r>
                            <w:t xml:space="preserve">даних </w:t>
                          </w:r>
                          <w:r>
                            <w:rPr>
                              <w:lang w:val="en-US"/>
                            </w:rPr>
                            <w:t xml:space="preserve">‘slog’ </w:t>
                          </w:r>
                          <w:r>
                            <w:t>та</w:t>
                          </w:r>
                          <w:r>
                            <w:rPr>
                              <w:lang w:val="en-US"/>
                            </w:rPr>
                            <w:t xml:space="preserve"> ‘word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273DE1D3" wp14:editId="0C0D254F">
                    <wp:simplePos x="0" y="0"/>
                    <wp:positionH relativeFrom="column">
                      <wp:posOffset>2946400</wp:posOffset>
                    </wp:positionH>
                    <wp:positionV relativeFrom="paragraph">
                      <wp:posOffset>8451215</wp:posOffset>
                    </wp:positionV>
                    <wp:extent cx="343535" cy="262255"/>
                    <wp:effectExtent l="0" t="0" r="18415" b="23495"/>
                    <wp:wrapNone/>
                    <wp:docPr id="66" name="Поле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53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BEE" w:rsidRDefault="00BF2BEE" w:rsidP="00BF2BEE">
                                <w: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6" o:spid="_x0000_s1027" type="#_x0000_t202" style="position:absolute;margin-left:232pt;margin-top:665.45pt;width:27.05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" fillcolor="white [3201]" strokeweight=".5pt">
                    <v:textbox>
                      <w:txbxContent>
                        <w:p w:rsidR="00BF2BEE" w:rsidRDefault="00BF2BEE" w:rsidP="00BF2BEE">
                          <w:r>
                            <w:t>Н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6F5D1061" wp14:editId="604A3A6B">
                    <wp:simplePos x="0" y="0"/>
                    <wp:positionH relativeFrom="column">
                      <wp:posOffset>2949575</wp:posOffset>
                    </wp:positionH>
                    <wp:positionV relativeFrom="paragraph">
                      <wp:posOffset>8100060</wp:posOffset>
                    </wp:positionV>
                    <wp:extent cx="0" cy="986790"/>
                    <wp:effectExtent l="95250" t="0" r="114300" b="60960"/>
                    <wp:wrapNone/>
                    <wp:docPr id="65" name="Прямая со стрелкой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867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65" o:spid="_x0000_s1026" type="#_x0000_t32" style="position:absolute;margin-left:232.25pt;margin-top:637.8pt;width:0;height:7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" strokecolor="black [3040]">
                    <v:stroke endarrow="open"/>
                  </v:shap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1AB00B57" wp14:editId="6EAFD4BB">
                    <wp:simplePos x="0" y="0"/>
                    <wp:positionH relativeFrom="column">
                      <wp:posOffset>2879090</wp:posOffset>
                    </wp:positionH>
                    <wp:positionV relativeFrom="paragraph">
                      <wp:posOffset>9086215</wp:posOffset>
                    </wp:positionV>
                    <wp:extent cx="180975" cy="198755"/>
                    <wp:effectExtent l="0" t="0" r="28575" b="10795"/>
                    <wp:wrapNone/>
                    <wp:docPr id="44" name="Блок-схема: узел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975" cy="19875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44" o:spid="_x0000_s1026" type="#_x0000_t120" style="position:absolute;margin-left:226.7pt;margin-top:715.45pt;width:14.25pt;height:1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" fillcolor="black [3200]" strokecolor="black [1600]" strokeweight="2pt"/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6A80F8C0" wp14:editId="70D3D076">
                    <wp:simplePos x="0" y="0"/>
                    <wp:positionH relativeFrom="column">
                      <wp:posOffset>1986932</wp:posOffset>
                    </wp:positionH>
                    <wp:positionV relativeFrom="paragraph">
                      <wp:posOffset>7185705</wp:posOffset>
                    </wp:positionV>
                    <wp:extent cx="1925320" cy="914400"/>
                    <wp:effectExtent l="0" t="0" r="17780" b="19050"/>
                    <wp:wrapNone/>
                    <wp:docPr id="64" name="Блок-схема: решение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25320" cy="9144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BEE" w:rsidRDefault="000861E7" w:rsidP="00BF2BEE">
                                <w:pPr>
                                  <w:jc w:val="center"/>
                                </w:pPr>
                                <w:r>
                                  <w:t>Продовжити роботу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64" o:spid="_x0000_s1028" type="#_x0000_t110" style="position:absolute;margin-left:156.45pt;margin-top:565.8pt;width:151.6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" fillcolor="white [3201]" strokecolor="black [3200]" strokeweight="2pt">
                    <v:textbox>
                      <w:txbxContent>
                        <w:p w:rsidR="00BF2BEE" w:rsidRDefault="000861E7" w:rsidP="00BF2BEE">
                          <w:pPr>
                            <w:jc w:val="center"/>
                          </w:pPr>
                          <w:r>
                            <w:t>Продовжити роботу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9441B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08F14298" wp14:editId="2A948149">
                    <wp:simplePos x="0" y="0"/>
                    <wp:positionH relativeFrom="column">
                      <wp:posOffset>3911600</wp:posOffset>
                    </wp:positionH>
                    <wp:positionV relativeFrom="paragraph">
                      <wp:posOffset>6785610</wp:posOffset>
                    </wp:positionV>
                    <wp:extent cx="415925" cy="262255"/>
                    <wp:effectExtent l="0" t="0" r="22225" b="23495"/>
                    <wp:wrapNone/>
                    <wp:docPr id="69" name="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BEE" w:rsidRDefault="00BF2BEE" w:rsidP="00BF2BEE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9" o:spid="_x0000_s1029" type="#_x0000_t202" style="position:absolute;margin-left:308pt;margin-top:534.3pt;width:32.75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" fillcolor="white [3201]" strokeweight=".5pt">
                    <v:textbox>
                      <w:txbxContent>
                        <w:p w:rsidR="00BF2BEE" w:rsidRDefault="00BF2BEE" w:rsidP="00BF2BEE">
                          <w:r>
                            <w:t>ТА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9441B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1E308C9D" wp14:editId="478F1443">
                    <wp:simplePos x="0" y="0"/>
                    <wp:positionH relativeFrom="column">
                      <wp:posOffset>2277745</wp:posOffset>
                    </wp:positionH>
                    <wp:positionV relativeFrom="paragraph">
                      <wp:posOffset>5186680</wp:posOffset>
                    </wp:positionV>
                    <wp:extent cx="7620" cy="776605"/>
                    <wp:effectExtent l="95250" t="0" r="68580" b="61595"/>
                    <wp:wrapNone/>
                    <wp:docPr id="42" name="Прямая со стрелкой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620" cy="7766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42" o:spid="_x0000_s1026" type="#_x0000_t32" style="position:absolute;margin-left:179.35pt;margin-top:408.4pt;width:.6pt;height:61.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" strokecolor="black [3040]">
                    <v:stroke endarrow="open"/>
                  </v:shape>
                </w:pict>
              </mc:Fallback>
            </mc:AlternateContent>
          </w:r>
          <w:r w:rsidR="00B9441B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7093524" wp14:editId="17488803">
                    <wp:simplePos x="0" y="0"/>
                    <wp:positionH relativeFrom="column">
                      <wp:posOffset>1304925</wp:posOffset>
                    </wp:positionH>
                    <wp:positionV relativeFrom="paragraph">
                      <wp:posOffset>5963398</wp:posOffset>
                    </wp:positionV>
                    <wp:extent cx="1954664" cy="509798"/>
                    <wp:effectExtent l="0" t="0" r="26670" b="24130"/>
                    <wp:wrapNone/>
                    <wp:docPr id="26" name="Блок-схема: данные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54664" cy="50979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9C2" w:rsidRDefault="005939C2" w:rsidP="005939C2">
                                <w:pPr>
                                  <w:jc w:val="center"/>
                                </w:pPr>
                                <w:r>
                                  <w:t>Виведення</w:t>
                                </w:r>
                                <w:r w:rsidR="00B9441B">
                                  <w:t xml:space="preserve"> результату</w:t>
                                </w:r>
                              </w:p>
                              <w:p w:rsidR="005939C2" w:rsidRDefault="005939C2" w:rsidP="005939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данные 26" o:spid="_x0000_s1030" type="#_x0000_t111" style="position:absolute;margin-left:102.75pt;margin-top:469.55pt;width:153.9pt;height:4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" fillcolor="white [3201]" strokecolor="black [3200]" strokeweight="2pt">
                    <v:textbox>
                      <w:txbxContent>
                        <w:p w:rsidR="005939C2" w:rsidRDefault="005939C2" w:rsidP="005939C2">
                          <w:pPr>
                            <w:jc w:val="center"/>
                          </w:pPr>
                          <w:r>
                            <w:t>Виведення</w:t>
                          </w:r>
                          <w:r w:rsidR="00B9441B">
                            <w:t xml:space="preserve"> результату</w:t>
                          </w:r>
                        </w:p>
                        <w:p w:rsidR="005939C2" w:rsidRDefault="005939C2" w:rsidP="005939C2"/>
                      </w:txbxContent>
                    </v:textbox>
                  </v:shape>
                </w:pict>
              </mc:Fallback>
            </mc:AlternateContent>
          </w:r>
          <w:r w:rsidR="00B9441B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4969E13" wp14:editId="313B2794">
                    <wp:simplePos x="0" y="0"/>
                    <wp:positionH relativeFrom="column">
                      <wp:posOffset>1152818</wp:posOffset>
                    </wp:positionH>
                    <wp:positionV relativeFrom="paragraph">
                      <wp:posOffset>4701540</wp:posOffset>
                    </wp:positionV>
                    <wp:extent cx="2245405" cy="488315"/>
                    <wp:effectExtent l="0" t="0" r="21590" b="26035"/>
                    <wp:wrapNone/>
                    <wp:docPr id="17" name="Блок-схема: процесс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45405" cy="4883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51B" w:rsidRPr="00B9441B" w:rsidRDefault="00B9441B" w:rsidP="003D451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Визначення кількості співпадань між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‘slog’ </w:t>
                                </w:r>
                                <w:r>
                                  <w:t xml:space="preserve">та </w:t>
                                </w:r>
                                <w:r>
                                  <w:rPr>
                                    <w:lang w:val="en-US"/>
                                  </w:rPr>
                                  <w:t>‘word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7" o:spid="_x0000_s1031" type="#_x0000_t109" style="position:absolute;margin-left:90.75pt;margin-top:370.2pt;width:176.8pt;height:3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" fillcolor="white [3201]" strokecolor="black [3200]" strokeweight="2pt">
                    <v:textbox>
                      <w:txbxContent>
                        <w:p w:rsidR="003D451B" w:rsidRPr="00B9441B" w:rsidRDefault="00B9441B" w:rsidP="003D451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изначення кількості співпадань між </w:t>
                          </w:r>
                          <w:r>
                            <w:rPr>
                              <w:lang w:val="en-US"/>
                            </w:rPr>
                            <w:t xml:space="preserve">‘slog’ </w:t>
                          </w:r>
                          <w:r>
                            <w:t xml:space="preserve">та </w:t>
                          </w:r>
                          <w:r>
                            <w:rPr>
                              <w:lang w:val="en-US"/>
                            </w:rPr>
                            <w:t>‘word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9441B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456A2917" wp14:editId="14B72668">
                    <wp:simplePos x="0" y="0"/>
                    <wp:positionH relativeFrom="column">
                      <wp:posOffset>2269872</wp:posOffset>
                    </wp:positionH>
                    <wp:positionV relativeFrom="paragraph">
                      <wp:posOffset>3754806</wp:posOffset>
                    </wp:positionV>
                    <wp:extent cx="1" cy="946150"/>
                    <wp:effectExtent l="95250" t="0" r="76200" b="63500"/>
                    <wp:wrapNone/>
                    <wp:docPr id="59" name="Прямая со стрелкой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946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59" o:spid="_x0000_s1026" type="#_x0000_t32" style="position:absolute;margin-left:178.75pt;margin-top:295.65pt;width:0;height:74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" strokecolor="black [3040]">
                    <v:stroke endarrow="open"/>
                  </v:shape>
                </w:pict>
              </mc:Fallback>
            </mc:AlternateContent>
          </w:r>
          <w:r w:rsidR="001C2A04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51492F75" wp14:editId="7FAE86DF">
                    <wp:simplePos x="0" y="0"/>
                    <wp:positionH relativeFrom="column">
                      <wp:posOffset>1101725</wp:posOffset>
                    </wp:positionH>
                    <wp:positionV relativeFrom="paragraph">
                      <wp:posOffset>1463675</wp:posOffset>
                    </wp:positionV>
                    <wp:extent cx="343535" cy="262255"/>
                    <wp:effectExtent l="0" t="0" r="18415" b="23495"/>
                    <wp:wrapNone/>
                    <wp:docPr id="63" name="Поле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53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1262" w:rsidRDefault="00FA1262" w:rsidP="00FA1262">
                                <w: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3" o:spid="_x0000_s1032" type="#_x0000_t202" style="position:absolute;margin-left:86.75pt;margin-top:115.25pt;width:27.0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" fillcolor="white [3201]" strokeweight=".5pt">
                    <v:textbox>
                      <w:txbxContent>
                        <w:p w:rsidR="00FA1262" w:rsidRDefault="00FA1262" w:rsidP="00FA1262">
                          <w:r>
                            <w:t>Н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2A04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5792460" wp14:editId="73757161">
                    <wp:simplePos x="0" y="0"/>
                    <wp:positionH relativeFrom="column">
                      <wp:posOffset>1443990</wp:posOffset>
                    </wp:positionH>
                    <wp:positionV relativeFrom="paragraph">
                      <wp:posOffset>1100455</wp:posOffset>
                    </wp:positionV>
                    <wp:extent cx="0" cy="962660"/>
                    <wp:effectExtent l="95250" t="38100" r="57150" b="27940"/>
                    <wp:wrapNone/>
                    <wp:docPr id="54" name="Прямая со стрелкой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9626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54" o:spid="_x0000_s1026" type="#_x0000_t32" style="position:absolute;margin-left:113.7pt;margin-top:86.65pt;width:0;height:75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" strokecolor="black [3040]">
                    <v:stroke endarrow="open"/>
                  </v:shape>
                </w:pict>
              </mc:Fallback>
            </mc:AlternateContent>
          </w:r>
          <w:r w:rsidR="001C2A04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B8B95C3" wp14:editId="34FD600A">
                    <wp:simplePos x="0" y="0"/>
                    <wp:positionH relativeFrom="column">
                      <wp:posOffset>1444445</wp:posOffset>
                    </wp:positionH>
                    <wp:positionV relativeFrom="paragraph">
                      <wp:posOffset>1423670</wp:posOffset>
                    </wp:positionV>
                    <wp:extent cx="1683143" cy="1286510"/>
                    <wp:effectExtent l="0" t="0" r="12700" b="27940"/>
                    <wp:wrapNone/>
                    <wp:docPr id="4" name="Блок-схема: решени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3143" cy="128651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51B" w:rsidRDefault="000861E7" w:rsidP="003D451B">
                                <w:pPr>
                                  <w:jc w:val="center"/>
                                </w:pPr>
                                <w:r>
                                  <w:t>Ц</w:t>
                                </w:r>
                                <w:r w:rsidR="00230612">
                                  <w:t>іле</w:t>
                                </w:r>
                                <w:r w:rsidR="003D451B">
                                  <w:t xml:space="preserve"> числове значення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решение 4" o:spid="_x0000_s1033" type="#_x0000_t110" style="position:absolute;margin-left:113.75pt;margin-top:112.1pt;width:132.55pt;height:10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" fillcolor="white [3201]" strokecolor="black [3200]" strokeweight="2pt">
                    <v:textbox>
                      <w:txbxContent>
                        <w:p w:rsidR="003D451B" w:rsidRDefault="000861E7" w:rsidP="003D451B">
                          <w:pPr>
                            <w:jc w:val="center"/>
                          </w:pPr>
                          <w:r>
                            <w:t>Ц</w:t>
                          </w:r>
                          <w:r w:rsidR="00230612">
                            <w:t>іле</w:t>
                          </w:r>
                          <w:r w:rsidR="003D451B">
                            <w:t xml:space="preserve"> числове значення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2A04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775A1F65" wp14:editId="577355A2">
                    <wp:simplePos x="0" y="0"/>
                    <wp:positionH relativeFrom="column">
                      <wp:posOffset>1868170</wp:posOffset>
                    </wp:positionH>
                    <wp:positionV relativeFrom="paragraph">
                      <wp:posOffset>2804160</wp:posOffset>
                    </wp:positionV>
                    <wp:extent cx="415925" cy="262255"/>
                    <wp:effectExtent l="0" t="0" r="22225" b="23495"/>
                    <wp:wrapNone/>
                    <wp:docPr id="60" name="Поле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1262" w:rsidRDefault="00FA1262" w:rsidP="00FA1262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0" o:spid="_x0000_s1034" type="#_x0000_t202" style="position:absolute;margin-left:147.1pt;margin-top:220.8pt;width:32.7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" fillcolor="white [3201]" strokeweight=".5pt">
                    <v:textbox>
                      <w:txbxContent>
                        <w:p w:rsidR="00FA1262" w:rsidRDefault="00FA1262" w:rsidP="00FA1262">
                          <w:r>
                            <w:t>ТА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2A04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7EA91013" wp14:editId="36DA9C25">
                    <wp:simplePos x="0" y="0"/>
                    <wp:positionH relativeFrom="column">
                      <wp:posOffset>2272665</wp:posOffset>
                    </wp:positionH>
                    <wp:positionV relativeFrom="paragraph">
                      <wp:posOffset>1100455</wp:posOffset>
                    </wp:positionV>
                    <wp:extent cx="4445" cy="323215"/>
                    <wp:effectExtent l="95250" t="0" r="71755" b="57785"/>
                    <wp:wrapNone/>
                    <wp:docPr id="71" name="Прямая со стрелкой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445" cy="3232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71" o:spid="_x0000_s1026" type="#_x0000_t32" style="position:absolute;margin-left:178.95pt;margin-top:86.65pt;width:.35pt;height:25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" strokecolor="black [3040]">
                    <v:stroke endarrow="open"/>
                  </v:shap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BA4F900" wp14:editId="02F172BC">
                    <wp:simplePos x="0" y="0"/>
                    <wp:positionH relativeFrom="column">
                      <wp:posOffset>2450716</wp:posOffset>
                    </wp:positionH>
                    <wp:positionV relativeFrom="paragraph">
                      <wp:posOffset>275370</wp:posOffset>
                    </wp:positionV>
                    <wp:extent cx="0" cy="335399"/>
                    <wp:effectExtent l="95250" t="0" r="76200" b="64770"/>
                    <wp:wrapNone/>
                    <wp:docPr id="50" name="Прямая со стрелкой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353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50" o:spid="_x0000_s1026" type="#_x0000_t32" style="position:absolute;margin-left:192.95pt;margin-top:21.7pt;width:0;height:2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" strokecolor="black [3040]">
                    <v:stroke endarrow="open"/>
                  </v:shape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3CB41FC" wp14:editId="27AF100E">
                    <wp:simplePos x="0" y="0"/>
                    <wp:positionH relativeFrom="column">
                      <wp:posOffset>2361565</wp:posOffset>
                    </wp:positionH>
                    <wp:positionV relativeFrom="paragraph">
                      <wp:posOffset>73660</wp:posOffset>
                    </wp:positionV>
                    <wp:extent cx="180975" cy="198755"/>
                    <wp:effectExtent l="0" t="0" r="28575" b="10795"/>
                    <wp:wrapNone/>
                    <wp:docPr id="49" name="Блок-схема: узел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975" cy="19875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Блок-схема: узел 49" o:spid="_x0000_s1026" type="#_x0000_t120" style="position:absolute;margin-left:185.95pt;margin-top:5.8pt;width:14.25pt;height:15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" fillcolor="black [3200]" strokecolor="black [1600]" strokeweight="2pt"/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207B9B4" wp14:editId="7D6BE3B3">
                    <wp:simplePos x="0" y="0"/>
                    <wp:positionH relativeFrom="column">
                      <wp:posOffset>1300480</wp:posOffset>
                    </wp:positionH>
                    <wp:positionV relativeFrom="paragraph">
                      <wp:posOffset>609600</wp:posOffset>
                    </wp:positionV>
                    <wp:extent cx="2026920" cy="488315"/>
                    <wp:effectExtent l="0" t="0" r="11430" b="26035"/>
                    <wp:wrapNone/>
                    <wp:docPr id="3" name="Блок-схема: данны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6920" cy="488315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04E3" w:rsidRPr="001C2A04" w:rsidRDefault="005B04E3" w:rsidP="005B04E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939C2">
                                  <w:t xml:space="preserve">Введення </w:t>
                                </w:r>
                                <w:r w:rsidR="001C2A04">
                                  <w:t xml:space="preserve">числа рядків </w:t>
                                </w:r>
                                <w:r w:rsidR="001C2A04">
                                  <w:rPr>
                                    <w:lang w:val="en-US"/>
                                  </w:rPr>
                                  <w:t>‘m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данные 3" o:spid="_x0000_s1035" type="#_x0000_t111" style="position:absolute;margin-left:102.4pt;margin-top:48pt;width:159.6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" fillcolor="white [3201]" strokecolor="black [3200]" strokeweight="2pt">
                    <v:textbox>
                      <w:txbxContent>
                        <w:p w:rsidR="005B04E3" w:rsidRPr="001C2A04" w:rsidRDefault="005B04E3" w:rsidP="005B04E3">
                          <w:pPr>
                            <w:rPr>
                              <w:lang w:val="en-US"/>
                            </w:rPr>
                          </w:pPr>
                          <w:r w:rsidRPr="005939C2">
                            <w:t xml:space="preserve">Введення </w:t>
                          </w:r>
                          <w:r w:rsidR="001C2A04">
                            <w:t xml:space="preserve">числа рядків </w:t>
                          </w:r>
                          <w:r w:rsidR="001C2A04">
                            <w:rPr>
                              <w:lang w:val="en-US"/>
                            </w:rPr>
                            <w:t>‘m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color w:val="auto"/>
            </w:rPr>
            <w:t>2.2 Блок-схема</w:t>
          </w:r>
          <w:bookmarkEnd w:id="18"/>
        </w:p>
        <w:p w:rsidR="00296FCE" w:rsidRPr="004A7523" w:rsidRDefault="00296FCE" w:rsidP="00296FCE">
          <w:pPr>
            <w:pStyle w:val="1"/>
            <w:rPr>
              <w:color w:val="auto"/>
            </w:rPr>
          </w:pPr>
          <w:bookmarkStart w:id="20" w:name="_Toc495081741"/>
          <w:r w:rsidRPr="004A7523">
            <w:rPr>
              <w:color w:val="auto"/>
            </w:rPr>
            <w:lastRenderedPageBreak/>
            <w:t>ВИСНОВОК</w:t>
          </w:r>
          <w:bookmarkEnd w:id="19"/>
          <w:bookmarkEnd w:id="20"/>
        </w:p>
        <w:p w:rsidR="00296FCE" w:rsidRPr="00BA729F" w:rsidRDefault="00296FCE" w:rsidP="00296FCE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</w:rPr>
          </w:pPr>
        </w:p>
        <w:p w:rsidR="00296FCE" w:rsidRDefault="00296FCE" w:rsidP="00296F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A729F">
            <w:rPr>
              <w:rFonts w:ascii="Times New Roman" w:hAnsi="Times New Roman" w:cs="Times New Roman"/>
              <w:sz w:val="28"/>
              <w:szCs w:val="28"/>
            </w:rPr>
            <w:t>Придба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 xml:space="preserve"> навички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в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озробці алгоритму для програм 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>на мові P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ython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>. Ознайоми</w:t>
          </w:r>
          <w:r>
            <w:rPr>
              <w:rFonts w:ascii="Times New Roman" w:hAnsi="Times New Roman" w:cs="Times New Roman"/>
              <w:sz w:val="28"/>
              <w:szCs w:val="28"/>
            </w:rPr>
            <w:t>вся із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интаксисом мови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акож </w:t>
          </w:r>
          <w:r w:rsidR="004D3888">
            <w:rPr>
              <w:rFonts w:ascii="Times New Roman" w:hAnsi="Times New Roman" w:cs="Times New Roman"/>
              <w:sz w:val="28"/>
              <w:szCs w:val="28"/>
            </w:rPr>
            <w:t>опанував знаннями з теми: «Списки», навчився з ними працювати</w:t>
          </w:r>
          <w:r>
            <w:rPr>
              <w:rFonts w:ascii="Times New Roman" w:hAnsi="Times New Roman" w:cs="Times New Roman"/>
              <w:sz w:val="28"/>
              <w:szCs w:val="28"/>
            </w:rPr>
            <w:t>. Покращив свої навички роботи з текстом.</w:t>
          </w:r>
        </w:p>
        <w:p w:rsidR="00296FCE" w:rsidRDefault="00296FCE" w:rsidP="00296FCE">
          <w:pPr>
            <w:spacing w:after="0"/>
            <w:rPr>
              <w:lang w:val="en-US"/>
            </w:rPr>
            <w:sectPr w:rsidR="00296FC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p w:rsidR="00296FCE" w:rsidRPr="004A7523" w:rsidRDefault="00296FCE" w:rsidP="00296FCE">
          <w:pPr>
            <w:pStyle w:val="1"/>
            <w:rPr>
              <w:color w:val="auto"/>
            </w:rPr>
          </w:pPr>
          <w:bookmarkStart w:id="21" w:name="_Toc495061238"/>
          <w:bookmarkStart w:id="22" w:name="_Toc495081742"/>
          <w:r w:rsidRPr="004A7523">
            <w:rPr>
              <w:color w:val="auto"/>
            </w:rPr>
            <w:lastRenderedPageBreak/>
            <w:t>ДОДАТОК 1 (текст програми)</w:t>
          </w:r>
          <w:bookmarkEnd w:id="21"/>
          <w:bookmarkEnd w:id="22"/>
        </w:p>
        <w:p w:rsidR="00296FCE" w:rsidRDefault="00296FCE" w:rsidP="00296FC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Вітаємо!</w:t>
          </w:r>
          <w:r w:rsidRPr="004D3888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import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DC143C"/>
              <w:sz w:val="20"/>
              <w:szCs w:val="20"/>
              <w:lang w:val="ru-RU" w:eastAsia="ru-RU"/>
            </w:rPr>
            <w:t>time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color w:val="DC143C"/>
              <w:sz w:val="20"/>
              <w:szCs w:val="20"/>
              <w:lang w:val="ru-RU" w:eastAsia="ru-RU"/>
            </w:rPr>
            <w:t>tim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.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sleep(</w:t>
          </w:r>
          <w:r w:rsidRPr="004D3888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1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whil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Tru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whil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Tru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try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    m 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Введіть кількість рядків: "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break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xcept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Exception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4D3888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Необхідно число"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    </w:t>
          </w:r>
          <w:r w:rsidRPr="004D3888">
            <w:rPr>
              <w:rFonts w:ascii="Courier New" w:eastAsia="Times New Roman" w:hAnsi="Courier New" w:cs="Courier New"/>
              <w:color w:val="DC143C"/>
              <w:sz w:val="20"/>
              <w:szCs w:val="20"/>
              <w:lang w:val="ru-RU" w:eastAsia="ru-RU"/>
            </w:rPr>
            <w:t>tim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.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sleep(</w:t>
          </w:r>
          <w:r w:rsidRPr="004D3888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1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continue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slog 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Введіть склад: "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30612" w:rsidRDefault="004D3888" w:rsidP="00230612">
          <w:pPr>
            <w:pStyle w:val="HTML"/>
          </w:pPr>
          <w:r w:rsidRPr="004D3888">
            <w:t xml:space="preserve">    </w:t>
          </w:r>
          <w:r w:rsidRPr="004D3888">
            <w:rPr>
              <w:b/>
              <w:bCs/>
              <w:color w:val="FF7700"/>
            </w:rPr>
            <w:t>print</w:t>
          </w:r>
          <w:r w:rsidRPr="004D3888">
            <w:rPr>
              <w:color w:val="000000"/>
            </w:rPr>
            <w:t>()</w:t>
          </w:r>
          <w:r w:rsidR="00230612">
            <w:rPr>
              <w:color w:val="000000"/>
            </w:rPr>
            <w:t xml:space="preserve">   </w:t>
          </w:r>
          <w:r w:rsidR="00230612">
            <w:rPr>
              <w:i/>
              <w:iCs/>
              <w:color w:val="808080"/>
            </w:rPr>
            <w:t>#ПРОСТО АБЗАЦ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i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4D3888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0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k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4D3888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0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whil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i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lt;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m: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i +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1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word 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Введіть слово: "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k +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word.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count(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slog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4D3888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Кількість зустрічей заданого складу у словах:"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,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k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4D3888">
            <w:rPr>
              <w:rFonts w:ascii="Courier New" w:eastAsia="Times New Roman" w:hAnsi="Courier New" w:cs="Courier New"/>
              <w:color w:val="DC143C"/>
              <w:sz w:val="20"/>
              <w:szCs w:val="20"/>
              <w:lang w:val="ru-RU" w:eastAsia="ru-RU"/>
            </w:rPr>
            <w:t>tim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.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sleep(</w:t>
          </w:r>
          <w:r w:rsidRPr="004D3888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2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'</w:t>
          </w:r>
          <w:r w:rsidRPr="004D3888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'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end 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 xml:space="preserve">"Хочете продовжити? </w:t>
          </w:r>
          <w:r w:rsidRPr="004D3888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Введіть 'так' або 'ні': "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if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end </w:t>
          </w:r>
          <w:r w:rsidRPr="004D3888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=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ні"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exi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)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lse</w:t>
          </w: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4D3888" w:rsidRPr="004D3888" w:rsidRDefault="004D3888" w:rsidP="004D3888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4D3888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</w:t>
          </w:r>
          <w:r w:rsidRPr="004D3888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4D3888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4D3888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4D3888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296FCE" w:rsidRDefault="000E3496" w:rsidP="00296FCE">
          <w:pPr>
            <w:spacing w:after="0"/>
            <w:rPr>
              <w:lang w:val="en-US"/>
            </w:rPr>
          </w:pPr>
        </w:p>
      </w:sdtContent>
    </w:sdt>
    <w:sectPr w:rsidR="00296FCE" w:rsidRPr="0029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96" w:rsidRDefault="000E3496" w:rsidP="00BD2B1A">
      <w:pPr>
        <w:spacing w:after="0" w:line="240" w:lineRule="auto"/>
      </w:pPr>
      <w:r>
        <w:separator/>
      </w:r>
    </w:p>
  </w:endnote>
  <w:endnote w:type="continuationSeparator" w:id="0">
    <w:p w:rsidR="000E3496" w:rsidRDefault="000E3496" w:rsidP="00BD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456177"/>
      <w:docPartObj>
        <w:docPartGallery w:val="Page Numbers (Bottom of Page)"/>
        <w:docPartUnique/>
      </w:docPartObj>
    </w:sdtPr>
    <w:sdtEndPr/>
    <w:sdtContent>
      <w:p w:rsidR="00012BD8" w:rsidRDefault="00012B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42" w:rsidRPr="00717142">
          <w:rPr>
            <w:noProof/>
            <w:lang w:val="ru-RU"/>
          </w:rPr>
          <w:t>2</w:t>
        </w:r>
        <w:r>
          <w:fldChar w:fldCharType="end"/>
        </w:r>
      </w:p>
    </w:sdtContent>
  </w:sdt>
  <w:p w:rsidR="00012BD8" w:rsidRDefault="00012BD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D8" w:rsidRDefault="00012BD8" w:rsidP="00012BD8">
    <w:pPr>
      <w:pStyle w:val="ab"/>
      <w:jc w:val="right"/>
    </w:pPr>
  </w:p>
  <w:p w:rsidR="00012BD8" w:rsidRDefault="00012B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96" w:rsidRDefault="000E3496" w:rsidP="00BD2B1A">
      <w:pPr>
        <w:spacing w:after="0" w:line="240" w:lineRule="auto"/>
      </w:pPr>
      <w:r>
        <w:separator/>
      </w:r>
    </w:p>
  </w:footnote>
  <w:footnote w:type="continuationSeparator" w:id="0">
    <w:p w:rsidR="000E3496" w:rsidRDefault="000E3496" w:rsidP="00BD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0A52"/>
    <w:multiLevelType w:val="multilevel"/>
    <w:tmpl w:val="D0AC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E7"/>
    <w:rsid w:val="00012BD8"/>
    <w:rsid w:val="000861E7"/>
    <w:rsid w:val="000E3496"/>
    <w:rsid w:val="000F3EAB"/>
    <w:rsid w:val="001C2A04"/>
    <w:rsid w:val="002112B1"/>
    <w:rsid w:val="00230612"/>
    <w:rsid w:val="00296FCE"/>
    <w:rsid w:val="003575F8"/>
    <w:rsid w:val="003D451B"/>
    <w:rsid w:val="004D3888"/>
    <w:rsid w:val="005939C2"/>
    <w:rsid w:val="005B04E3"/>
    <w:rsid w:val="0071040D"/>
    <w:rsid w:val="00717142"/>
    <w:rsid w:val="00754578"/>
    <w:rsid w:val="007C6FA8"/>
    <w:rsid w:val="008F1CE7"/>
    <w:rsid w:val="00986B6A"/>
    <w:rsid w:val="00A5690A"/>
    <w:rsid w:val="00B71D8A"/>
    <w:rsid w:val="00B9441B"/>
    <w:rsid w:val="00BA347A"/>
    <w:rsid w:val="00BD2B1A"/>
    <w:rsid w:val="00BF2BEE"/>
    <w:rsid w:val="00E65360"/>
    <w:rsid w:val="00EE3824"/>
    <w:rsid w:val="00F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2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96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9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296FCE"/>
    <w:pPr>
      <w:ind w:left="720"/>
      <w:contextualSpacing/>
    </w:pPr>
  </w:style>
  <w:style w:type="paragraph" w:customStyle="1" w:styleId="a4">
    <w:name w:val="мТекстТаблицы"/>
    <w:basedOn w:val="a"/>
    <w:qFormat/>
    <w:rsid w:val="00296F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296FC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96F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F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6F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FCE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B1A"/>
    <w:rPr>
      <w:rFonts w:eastAsiaTheme="minorEastAsia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B1A"/>
    <w:rPr>
      <w:rFonts w:eastAsiaTheme="minorEastAsia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D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38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17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7171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NormalNoIndentChar">
    <w:name w:val="NormalNoIndent Char"/>
    <w:link w:val="NormalNoIndent"/>
    <w:rsid w:val="00717142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2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96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9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296FCE"/>
    <w:pPr>
      <w:ind w:left="720"/>
      <w:contextualSpacing/>
    </w:pPr>
  </w:style>
  <w:style w:type="paragraph" w:customStyle="1" w:styleId="a4">
    <w:name w:val="мТекстТаблицы"/>
    <w:basedOn w:val="a"/>
    <w:qFormat/>
    <w:rsid w:val="00296F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296FC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96F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F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6F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FCE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B1A"/>
    <w:rPr>
      <w:rFonts w:eastAsiaTheme="minorEastAsia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B1A"/>
    <w:rPr>
      <w:rFonts w:eastAsiaTheme="minorEastAsia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D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38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17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7171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NormalNoIndentChar">
    <w:name w:val="NormalNoIndent Char"/>
    <w:link w:val="NormalNoIndent"/>
    <w:rsid w:val="00717142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07D0-5C93-49E6-BEA8-05B9FF1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chenko Nikita</cp:lastModifiedBy>
  <cp:revision>10</cp:revision>
  <dcterms:created xsi:type="dcterms:W3CDTF">2017-10-06T10:55:00Z</dcterms:created>
  <dcterms:modified xsi:type="dcterms:W3CDTF">2017-12-15T17:09:00Z</dcterms:modified>
</cp:coreProperties>
</file>